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8C2BE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C2BE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8C2BE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C2BE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30765" w:rsidRDefault="00FF68F1" w:rsidP="00A30765">
          <w:pPr>
            <w:spacing w:after="0"/>
            <w:jc w:val="center"/>
            <w:rPr>
              <w:color w:val="808080"/>
              <w:lang w:val="ro-RO"/>
            </w:rPr>
          </w:pPr>
          <w:r w:rsidRPr="00FF68F1">
            <w:rPr>
              <w:rFonts w:ascii="Arial" w:hAnsi="Arial" w:cs="Arial"/>
              <w:b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8C2BE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C2BE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8C2BE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C2BE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F68F1"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F68F1">
            <w:rPr>
              <w:rFonts w:ascii="Arial" w:hAnsi="Arial" w:cs="Arial"/>
              <w:sz w:val="24"/>
              <w:szCs w:val="24"/>
              <w:lang w:val="ro-RO"/>
            </w:rPr>
            <w:t>Str. B-dul MIHAI VITEAZUL, Nr. 79, Zala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FF68F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F68F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F68F1">
            <w:rPr>
              <w:rFonts w:ascii="Arial" w:hAnsi="Arial" w:cs="Arial"/>
              <w:sz w:val="24"/>
              <w:szCs w:val="24"/>
              <w:lang w:val="ro-RO"/>
            </w:rPr>
            <w:t>515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3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F68F1">
            <w:rPr>
              <w:rFonts w:ascii="Arial" w:hAnsi="Arial" w:cs="Arial"/>
              <w:spacing w:val="-6"/>
              <w:sz w:val="24"/>
              <w:szCs w:val="24"/>
              <w:lang w:val="ro-RO"/>
            </w:rPr>
            <w:t>31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8C2BE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F68F1" w:rsidRDefault="008C2BEC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8C2BE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FF68F1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FF68F1">
            <w:rPr>
              <w:rFonts w:ascii="Arial" w:hAnsi="Arial" w:cs="Arial"/>
              <w:sz w:val="24"/>
              <w:szCs w:val="24"/>
              <w:lang w:val="ro-RO"/>
            </w:rPr>
            <w:t>26.09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FF68F1" w:rsidRPr="00D10025">
            <w:rPr>
              <w:rFonts w:ascii="Arial" w:hAnsi="Arial" w:cs="Arial"/>
              <w:b/>
              <w:sz w:val="24"/>
              <w:szCs w:val="24"/>
              <w:lang w:val="ro-RO"/>
            </w:rPr>
            <w:t>„Schimbare conductoare LEA</w:t>
          </w:r>
          <w:r w:rsidR="00D10025" w:rsidRPr="00D100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J.T Giurtelec</w:t>
          </w:r>
          <w:r w:rsidR="00FF68F1" w:rsidRPr="00D10025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D10025">
            <w:rPr>
              <w:rFonts w:ascii="Arial" w:hAnsi="Arial" w:cs="Arial"/>
              <w:sz w:val="24"/>
              <w:szCs w:val="24"/>
              <w:lang w:val="ro-RO"/>
            </w:rPr>
            <w:t>com. Măerişte, satul Giurtelecu Şimleului, jud. Să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C2BE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8C2BE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E5CC0" w:rsidRPr="00955F92" w:rsidRDefault="008C2BEC" w:rsidP="007E5C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7E5CC0" w:rsidRPr="00BE41D1">
            <w:rPr>
              <w:rFonts w:ascii="Arial" w:hAnsi="Arial" w:cs="Arial"/>
              <w:b/>
              <w:sz w:val="24"/>
              <w:szCs w:val="24"/>
            </w:rPr>
            <w:t>a) proiectul</w:t>
          </w:r>
          <w:r w:rsidR="007E5CC0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7E5CC0" w:rsidRPr="00BE41D1">
            <w:rPr>
              <w:rFonts w:ascii="Arial" w:hAnsi="Arial" w:cs="Arial"/>
              <w:b/>
              <w:sz w:val="24"/>
              <w:szCs w:val="24"/>
            </w:rPr>
            <w:t>se încadrează</w:t>
          </w:r>
          <w:r w:rsidR="007E5CC0" w:rsidRPr="00522DB9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="007E5CC0"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7E5CC0"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7E5CC0">
            <w:rPr>
              <w:rFonts w:ascii="Arial" w:hAnsi="Arial" w:cs="Arial"/>
              <w:sz w:val="24"/>
              <w:szCs w:val="24"/>
            </w:rPr>
            <w:t>2,</w:t>
          </w:r>
          <w:r w:rsidR="007E5CC0" w:rsidRPr="00522DB9">
            <w:rPr>
              <w:rFonts w:ascii="Arial" w:hAnsi="Arial" w:cs="Arial"/>
              <w:sz w:val="24"/>
              <w:szCs w:val="24"/>
            </w:rPr>
            <w:t xml:space="preserve"> pct</w:t>
          </w:r>
          <w:r w:rsidR="007E5CC0">
            <w:rPr>
              <w:rFonts w:ascii="Arial" w:hAnsi="Arial" w:cs="Arial"/>
              <w:sz w:val="24"/>
              <w:szCs w:val="24"/>
            </w:rPr>
            <w:t>. 13, lit. a);</w:t>
          </w:r>
        </w:p>
        <w:p w:rsidR="007E5CC0" w:rsidRPr="00955F92" w:rsidRDefault="007E5CC0" w:rsidP="007E5C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A30765" w:rsidRPr="00A30765" w:rsidRDefault="00A10C34" w:rsidP="00A10C3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="007E5CC0"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="007E5CC0"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="007E5CC0"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 w:rsidR="00A30765" w:rsidRPr="00A30765">
            <w:rPr>
              <w:rFonts w:ascii="Arial" w:hAnsi="Arial" w:cs="Arial"/>
              <w:noProof/>
              <w:sz w:val="24"/>
              <w:szCs w:val="24"/>
            </w:rPr>
            <w:t xml:space="preserve">prin proiect </w:t>
          </w:r>
          <w:r w:rsidR="00A30765" w:rsidRPr="00A30765">
            <w:rPr>
              <w:rFonts w:ascii="Arial" w:hAnsi="Arial" w:cs="Arial"/>
              <w:spacing w:val="6"/>
              <w:sz w:val="24"/>
              <w:szCs w:val="24"/>
            </w:rPr>
            <w:t>se propun realizarea următoarelor lucrări</w:t>
          </w:r>
          <w:r w:rsidR="00A30765" w:rsidRPr="00A30765">
            <w:rPr>
              <w:rFonts w:ascii="Arial" w:hAnsi="Arial" w:cs="Arial"/>
              <w:sz w:val="24"/>
              <w:szCs w:val="24"/>
            </w:rPr>
            <w:t>:</w:t>
          </w:r>
        </w:p>
        <w:p w:rsidR="00A30765" w:rsidRDefault="00A30765" w:rsidP="00A10C34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A10C34">
            <w:rPr>
              <w:rFonts w:ascii="Arial" w:hAnsi="Arial" w:cs="Arial"/>
              <w:spacing w:val="6"/>
              <w:sz w:val="24"/>
              <w:szCs w:val="24"/>
            </w:rPr>
            <w:t>Înlocuirea conductoarelor funie AL, cu conductoare izolate torsadate tip TYIR de următoarele secţiuni:</w:t>
          </w:r>
        </w:p>
        <w:p w:rsidR="00F80F25" w:rsidRPr="00A30765" w:rsidRDefault="00F80F25" w:rsidP="00F80F25">
          <w:pPr>
            <w:tabs>
              <w:tab w:val="left" w:pos="720"/>
              <w:tab w:val="left" w:pos="1080"/>
            </w:tabs>
            <w:spacing w:after="0" w:line="240" w:lineRule="auto"/>
            <w:ind w:left="720"/>
            <w:jc w:val="both"/>
            <w:rPr>
              <w:rFonts w:ascii="Arial" w:hAnsi="Arial" w:cs="Arial"/>
              <w:b/>
              <w:spacing w:val="6"/>
              <w:sz w:val="24"/>
              <w:szCs w:val="24"/>
            </w:rPr>
          </w:pP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>TYIR 50 OL–AL+3x50+16 mm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  <w:vertAlign w:val="superscript"/>
            </w:rPr>
            <w:t>2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>; L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  <w:vertAlign w:val="subscript"/>
            </w:rPr>
            <w:t>total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 xml:space="preserve"> = 2540  m</w:t>
          </w:r>
        </w:p>
        <w:p w:rsidR="00F80F25" w:rsidRPr="00F80F25" w:rsidRDefault="00F80F25" w:rsidP="00F80F25">
          <w:pPr>
            <w:tabs>
              <w:tab w:val="left" w:pos="720"/>
              <w:tab w:val="left" w:pos="1080"/>
            </w:tabs>
            <w:spacing w:after="0" w:line="240" w:lineRule="auto"/>
            <w:ind w:left="720"/>
            <w:jc w:val="both"/>
            <w:rPr>
              <w:rFonts w:ascii="Arial" w:hAnsi="Arial" w:cs="Arial"/>
              <w:b/>
              <w:spacing w:val="6"/>
              <w:sz w:val="24"/>
              <w:szCs w:val="24"/>
            </w:rPr>
          </w:pP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>TYIR 50 OL–AL+3x35+16 mm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  <w:vertAlign w:val="superscript"/>
            </w:rPr>
            <w:t>2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>; L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  <w:vertAlign w:val="subscript"/>
            </w:rPr>
            <w:t>total</w:t>
          </w:r>
          <w:r w:rsidRPr="00A30765">
            <w:rPr>
              <w:rFonts w:ascii="Arial" w:hAnsi="Arial" w:cs="Arial"/>
              <w:b/>
              <w:spacing w:val="6"/>
              <w:sz w:val="24"/>
              <w:szCs w:val="24"/>
            </w:rPr>
            <w:t xml:space="preserve"> = 760 m</w:t>
          </w:r>
        </w:p>
        <w:p w:rsidR="00F80F25" w:rsidRPr="00F80F25" w:rsidRDefault="00F80F2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ind w:right="-90"/>
            <w:rPr>
              <w:rFonts w:ascii="Arial" w:hAnsi="Arial" w:cs="Arial"/>
              <w:sz w:val="24"/>
              <w:szCs w:val="24"/>
            </w:rPr>
          </w:pPr>
          <w:r w:rsidRPr="00F80F25">
            <w:rPr>
              <w:rFonts w:ascii="Arial" w:hAnsi="Arial" w:cs="Arial"/>
              <w:sz w:val="24"/>
              <w:szCs w:val="24"/>
            </w:rPr>
            <w:t>Consolidarea LEA 0,4 kV prin înlocuirea a 24 stâlpi tip SE 4 în fundaţie burată cu stâlpi tip SE 10 (  24buc. ) în fundaţie turnată.</w:t>
          </w:r>
        </w:p>
        <w:p w:rsidR="00A30765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z w:val="24"/>
              <w:szCs w:val="24"/>
            </w:rPr>
            <w:t>Consolidarea fundatiilor burate a 4 stâlpi tip SE 4: st 43, st. 94, st 85, st 7.</w:t>
          </w:r>
        </w:p>
        <w:p w:rsidR="00A30765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z w:val="24"/>
              <w:szCs w:val="24"/>
            </w:rPr>
            <w:t>Consolidarea fundatiilor turnate a 2 stâlpi tip SE 10: st 13, st. 21.</w:t>
          </w:r>
        </w:p>
        <w:p w:rsidR="00A30765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z w:val="24"/>
              <w:szCs w:val="24"/>
            </w:rPr>
            <w:t>Reglementarea branșamentelor racordate la stâlpii si conductoarele care se înlocuiesc. Se vor reglementa în totalitate 136 branșamente monofazate și 8 trifazate.</w:t>
          </w:r>
        </w:p>
        <w:p w:rsidR="00A30765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z w:val="24"/>
              <w:szCs w:val="24"/>
            </w:rPr>
            <w:t>Corpurile de iluminat se vor realimenta din circuitul nou montat;</w:t>
          </w:r>
        </w:p>
        <w:p w:rsidR="00A3076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pacing w:val="6"/>
              <w:sz w:val="24"/>
              <w:szCs w:val="24"/>
            </w:rPr>
            <w:t>Montarea a unei cutii de selectivitate cu o direcţie; st. 17.</w:t>
          </w:r>
        </w:p>
        <w:p w:rsidR="00A30765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napToGrid w:val="0"/>
              <w:sz w:val="24"/>
              <w:szCs w:val="24"/>
            </w:rPr>
            <w:t>Montarea a  85 dispozitive mobile de legare la pamant si scurtcircuitoare;</w:t>
          </w:r>
        </w:p>
        <w:p w:rsidR="007E5CC0" w:rsidRPr="00F80F25" w:rsidRDefault="00A30765" w:rsidP="00F80F25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1080"/>
            </w:tabs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F80F25">
            <w:rPr>
              <w:rFonts w:ascii="Arial" w:hAnsi="Arial" w:cs="Arial"/>
              <w:snapToGrid w:val="0"/>
              <w:sz w:val="24"/>
              <w:szCs w:val="24"/>
            </w:rPr>
            <w:lastRenderedPageBreak/>
            <w:t>Montarea a 60 descarcatoare de joasa tensiune;</w:t>
          </w:r>
          <w:r w:rsidR="007E5CC0" w:rsidRPr="00F80F25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 w:rsidR="007E5CC0" w:rsidRPr="00F80F25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 w:rsidR="007E5CC0" w:rsidRPr="00F80F25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E5CC0" w:rsidRPr="00955F92" w:rsidRDefault="007E5CC0" w:rsidP="007E5CC0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7E5CC0" w:rsidRPr="00955F92" w:rsidRDefault="007E5CC0" w:rsidP="007E5CC0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7E5CC0" w:rsidRPr="00955F92" w:rsidRDefault="007E5CC0" w:rsidP="007E5CC0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</w:t>
          </w:r>
          <w:r>
            <w:rPr>
              <w:rFonts w:ascii="Arial" w:hAnsi="Arial" w:cs="Arial"/>
              <w:sz w:val="24"/>
              <w:szCs w:val="24"/>
              <w:lang w:val="pt-BR"/>
            </w:rPr>
            <w:t>011, privind regimul deşeurilor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7E5CC0" w:rsidRPr="00955F92" w:rsidRDefault="007E5CC0" w:rsidP="007E5CC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7E5CC0" w:rsidRPr="00955F92" w:rsidRDefault="007E5CC0" w:rsidP="007E5CC0">
          <w:pPr>
            <w:spacing w:after="0" w:line="240" w:lineRule="auto"/>
            <w:jc w:val="both"/>
            <w:rPr>
              <w:rFonts w:ascii="Arial" w:eastAsia="Times New Roman" w:hAnsi="Arial" w:cs="Arial"/>
              <w:noProof/>
              <w:sz w:val="24"/>
              <w:szCs w:val="24"/>
              <w:lang w:val="it-IT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</w:t>
          </w:r>
          <w:r w:rsidRPr="00955F92">
            <w:rPr>
              <w:rFonts w:ascii="Arial" w:hAnsi="Arial" w:cs="Arial"/>
              <w:sz w:val="24"/>
              <w:szCs w:val="24"/>
              <w:lang w:val="it-IT"/>
            </w:rPr>
            <w:t xml:space="preserve"> lucrările necesare organizării de şantier</w:t>
          </w:r>
          <w:r>
            <w:rPr>
              <w:rFonts w:ascii="Arial" w:hAnsi="Arial" w:cs="Arial"/>
              <w:sz w:val="24"/>
              <w:szCs w:val="24"/>
              <w:lang w:val="it-IT"/>
            </w:rPr>
            <w:t>:</w:t>
          </w:r>
          <w:r w:rsidRPr="00955F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nu este cazul;</w:t>
          </w:r>
        </w:p>
        <w:p w:rsidR="007E5CC0" w:rsidRPr="00955F92" w:rsidRDefault="007E5CC0" w:rsidP="007E5CC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se vor respecta limitele prevăzute de normele în vigoare; </w:t>
          </w:r>
        </w:p>
        <w:p w:rsidR="007E5CC0" w:rsidRDefault="007E5CC0" w:rsidP="007E5CC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6268352"/>
            <w:placeholder>
              <w:docPart w:val="F3DF080B83E14E6F860FC01591685D62"/>
            </w:placeholder>
          </w:sdtPr>
          <w:sdtContent>
            <w:p w:rsidR="007E5CC0" w:rsidRPr="00A30765" w:rsidRDefault="007E5CC0" w:rsidP="00A3076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napToGrid w:val="0"/>
                  <w:sz w:val="24"/>
                  <w:szCs w:val="24"/>
                </w:rPr>
              </w:pP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 xml:space="preserve">    c)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>Localizarea proiectului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:</w:t>
              </w:r>
              <w:r w:rsidRPr="00955F92">
                <w:rPr>
                  <w:rFonts w:ascii="Arial" w:hAnsi="Arial" w:cs="Arial"/>
                  <w:color w:val="FF0000"/>
                  <w:sz w:val="24"/>
                  <w:szCs w:val="24"/>
                  <w:lang w:val="pt-BR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atul Giurtelecu Şimleului, com. Măeriş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, jud. Sălaj,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4 din 16.08.2016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emis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omuna Măeriş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teren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ferent lucrărilor propuse se află pe teritoriul administrativ al comunei Măeriş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7E5CC0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aracteristicile impactului potenţial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pt-BR"/>
                </w:rPr>
                <w:t>1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) extinderea impactului, aria geografică şi numărul persoanelor afectate: - punctual pe perioada de execuţie. 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7E5CC0" w:rsidRPr="00955F92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7E5CC0" w:rsidRPr="00955F92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</w:p>
            <w:p w:rsidR="007E5CC0" w:rsidRPr="00955F92" w:rsidRDefault="007E5CC0" w:rsidP="007E5CC0">
              <w:pPr>
                <w:spacing w:after="0" w:line="240" w:lineRule="auto"/>
                <w:ind w:firstLine="992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7E5CC0" w:rsidRPr="00B118E6" w:rsidRDefault="007E5CC0" w:rsidP="007E5CC0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.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7E5CC0" w:rsidRPr="00B118E6" w:rsidRDefault="007E5CC0" w:rsidP="007E5CC0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, cu respectarea prevederilor legislaţiei privind regimul deşeurilor.</w:t>
              </w:r>
            </w:p>
            <w:p w:rsidR="007E5CC0" w:rsidRPr="00B118E6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7E5CC0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.</w:t>
              </w:r>
            </w:p>
            <w:p w:rsidR="007E5CC0" w:rsidRPr="00B118E6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7E5CC0" w:rsidRPr="00B118E6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7E5CC0" w:rsidRPr="00955F92" w:rsidRDefault="007E5CC0" w:rsidP="007E5CC0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955F9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acordului de mediu/avizului Natura 2000, după caz. Procesul-verbal întocmit se anexează şi face parte integrantă din procesul-verbal de recepţie la terminarea lucrărilor."</w:t>
              </w:r>
            </w:p>
            <w:p w:rsidR="007E5CC0" w:rsidRPr="00522DB9" w:rsidRDefault="007E5CC0" w:rsidP="007E5CC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53675" w:rsidRPr="007E5CC0" w:rsidRDefault="007E5CC0" w:rsidP="007E5CC0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i/>
              <w:color w:val="FF0000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26.09.2016 a fost solicitat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595382" w:rsidRPr="00447422" w:rsidRDefault="008C2BE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C2BE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C2BE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8C2BEC" w:rsidP="007E5CC0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7E5CC0" w:rsidRPr="00CA4590" w:rsidRDefault="007E5CC0" w:rsidP="007E5CC0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7E5CC0" w:rsidRPr="00CA4590" w:rsidRDefault="007E5CC0" w:rsidP="007E5CC0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dr. ing. Aurica Grec</w:t>
          </w:r>
        </w:p>
        <w:p w:rsidR="00EE38CA" w:rsidRPr="00CA4590" w:rsidRDefault="008C2BE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8C2BE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8C2BE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8C2BE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E5CC0" w:rsidRPr="00C15B6B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Şef serviciu Avize, Acorduri, Autorizaţii,</w:t>
          </w:r>
        </w:p>
        <w:p w:rsidR="007E5CC0" w:rsidRPr="00C15B6B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</w:t>
          </w: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ng. Gizella Balint</w:t>
          </w:r>
        </w:p>
        <w:p w:rsidR="007E5CC0" w:rsidRPr="00C15B6B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E5CC0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E5CC0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E5CC0" w:rsidRPr="00C033AF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E5CC0" w:rsidRDefault="007E5CC0" w:rsidP="007E5CC0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7E5CC0" w:rsidP="007E5CC0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</w:sdtContent>
    </w:sdt>
    <w:p w:rsidR="00522DB9" w:rsidRPr="00447422" w:rsidRDefault="008C2BE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2BE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C2BE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2BE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2BE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C2BE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2BE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8C2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794" w:bottom="851" w:left="1077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3C" w:rsidRDefault="000B5D3C" w:rsidP="000B5D3C">
      <w:pPr>
        <w:spacing w:after="0" w:line="240" w:lineRule="auto"/>
      </w:pPr>
      <w:r>
        <w:separator/>
      </w:r>
    </w:p>
  </w:endnote>
  <w:endnote w:type="continuationSeparator" w:id="0">
    <w:p w:rsidR="000B5D3C" w:rsidRDefault="000B5D3C" w:rsidP="000B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B5D3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B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BE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C2BE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8C2BEC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FF68F1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FF68F1" w:rsidRPr="007A4C64" w:rsidRDefault="00FF68F1" w:rsidP="00FF68F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FF68F1" w:rsidP="00FF68F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6A28EF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8C2BEC" w:rsidP="00C44321">
        <w:pPr>
          <w:pStyle w:val="Footer"/>
          <w:jc w:val="center"/>
        </w:pPr>
        <w:r>
          <w:t xml:space="preserve"> </w:t>
        </w:r>
        <w:r w:rsidR="000B5D3C">
          <w:fldChar w:fldCharType="begin"/>
        </w:r>
        <w:r>
          <w:instrText xml:space="preserve"> PAGE   \* MERGEFORMAT </w:instrText>
        </w:r>
        <w:r w:rsidR="000B5D3C">
          <w:fldChar w:fldCharType="separate"/>
        </w:r>
        <w:r>
          <w:rPr>
            <w:noProof/>
          </w:rPr>
          <w:t>2</w:t>
        </w:r>
        <w:r w:rsidR="000B5D3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8C2BE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F68F1"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8C2BE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8C2BE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FF68F1" w:rsidRPr="006A28EF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FF68F1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3C" w:rsidRDefault="000B5D3C" w:rsidP="000B5D3C">
      <w:pPr>
        <w:spacing w:after="0" w:line="240" w:lineRule="auto"/>
      </w:pPr>
      <w:r>
        <w:separator/>
      </w:r>
    </w:p>
  </w:footnote>
  <w:footnote w:type="continuationSeparator" w:id="0">
    <w:p w:rsidR="000B5D3C" w:rsidRDefault="000B5D3C" w:rsidP="000B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F1" w:rsidRDefault="00FF68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F1" w:rsidRDefault="00FF68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B5D3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B5D3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6385959" r:id="rId2"/>
      </w:pict>
    </w:r>
    <w:r w:rsidR="008C2BE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C2BE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8C2BEC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0B5D3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8C2BE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C2BE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C2BE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C2BE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B5D3C" w:rsidP="00FF68F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C2BE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F68F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8C2BE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72E"/>
    <w:multiLevelType w:val="hybridMultilevel"/>
    <w:tmpl w:val="2026B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64140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D1C"/>
    <w:multiLevelType w:val="hybridMultilevel"/>
    <w:tmpl w:val="8DEA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1296E"/>
    <w:multiLevelType w:val="hybridMultilevel"/>
    <w:tmpl w:val="3A3A4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2753C"/>
    <w:multiLevelType w:val="hybridMultilevel"/>
    <w:tmpl w:val="C31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4F6DAC"/>
    <w:multiLevelType w:val="hybridMultilevel"/>
    <w:tmpl w:val="3E164918"/>
    <w:lvl w:ilvl="0" w:tplc="E6D64140">
      <w:start w:val="4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40BB8"/>
    <w:multiLevelType w:val="hybridMultilevel"/>
    <w:tmpl w:val="C2DA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64140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H/atk32U5U/4DDmsMdWVX6+75PQ=" w:salt="y4lR7ZyZ/9hR03I9TSFzX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D3C"/>
    <w:rsid w:val="000B5D3C"/>
    <w:rsid w:val="007E5CC0"/>
    <w:rsid w:val="008C2BEC"/>
    <w:rsid w:val="00A10C34"/>
    <w:rsid w:val="00A30765"/>
    <w:rsid w:val="00D10025"/>
    <w:rsid w:val="00F80F25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F3DF080B83E14E6F860FC0159168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C88E-F8D7-4424-904A-986D14C38D37}"/>
      </w:docPartPr>
      <w:docPartBody>
        <w:p w:rsidR="00000000" w:rsidRDefault="0039148F" w:rsidP="0039148F">
          <w:pPr>
            <w:pStyle w:val="F3DF080B83E14E6F860FC01591685D62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9148F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48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3DF080B83E14E6F860FC01591685D62">
    <w:name w:val="F3DF080B83E14E6F860FC01591685D62"/>
    <w:rsid w:val="003914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19e09a1-74b2-45ef-a349-7228fc81f958","Numar":null,"Data":null,"NumarActReglementareInitial":null,"DataActReglementareInitial":null,"DataInceput":null,"DataSfarsit":null,"Durata":null,"PunctLucruId":278337.0,"TipActId":4.0,"NumarCerere":null,"DataCerere":null,"NumarCerereScriptic":"5156","DataCerereScriptic":"2016-08-31T00:00:00","CodFiscal":null,"SordId":"(A287EEFB-4A26-64FD-0722-18903FCEC793)","SablonSordId":"(8B66777B-56B9-65A9-2773-1FA4A6BC21FB)","DosarSordId":"3592036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a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D805255-747C-4400-B1C4-D1813AF9516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7CECBB2-0AED-4489-B59E-8C26832E4F2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75BB24D-4A1C-4642-BF7D-EDDADE10863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84B2F82-2988-4208-B199-C1ABF95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9</Words>
  <Characters>5810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81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7</cp:revision>
  <cp:lastPrinted>2016-09-26T06:05:00Z</cp:lastPrinted>
  <dcterms:created xsi:type="dcterms:W3CDTF">2015-10-26T07:49:00Z</dcterms:created>
  <dcterms:modified xsi:type="dcterms:W3CDTF">2016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Electrica - Giurtelec</vt:lpwstr>
  </property>
  <property fmtid="{D5CDD505-2E9C-101B-9397-08002B2CF9AE}" pid="5" name="SordId">
    <vt:lpwstr>(A287EEFB-4A26-64FD-0722-18903FCEC793)</vt:lpwstr>
  </property>
  <property fmtid="{D5CDD505-2E9C-101B-9397-08002B2CF9AE}" pid="6" name="VersiuneDocument">
    <vt:lpwstr>5</vt:lpwstr>
  </property>
  <property fmtid="{D5CDD505-2E9C-101B-9397-08002B2CF9AE}" pid="7" name="RuntimeGuid">
    <vt:lpwstr>40497072-fcf6-4501-b858-e49c819cc615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92036</vt:lpwstr>
  </property>
  <property fmtid="{D5CDD505-2E9C-101B-9397-08002B2CF9AE}" pid="11" name="DosarCerereSordId">
    <vt:lpwstr>358440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19e09a1-74b2-45ef-a349-7228fc81f958</vt:lpwstr>
  </property>
  <property fmtid="{D5CDD505-2E9C-101B-9397-08002B2CF9AE}" pid="16" name="CommitRoles">
    <vt:lpwstr>false</vt:lpwstr>
  </property>
</Properties>
</file>